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Point to Point Shuttle LLC</w:t>
        <w:cr/>
        <w:t>d/b/a Point to Point Shuttle</w:t>
      </w:r>
    </w:p>
    <w:p>
      <w:r>
        <w:t>1908 W. 10th Ave.</w:t>
        <w:cr/>
        <w:t>Spokane, WA 99204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067103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DOOR TO DOOR PASSENGER SERVICE between Fairchild Air Force Base and Spokane International Airport.</w:t>
        <w:cr/>
        <w:t>
        </w:t>
        <w:cr/>
        <w:t>SCHEDULED PASSENGER SERVICE between designated points within Fairchild Air Force Base and downtown Spokane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C</w:t>
      </w:r>
      <w:r w:rsidR="00C72AFC">
        <w:t>-</w:t>
      </w:r>
      <w:r>
        <w:t>160053</w:t>
      </w:r>
      <w:r w:rsidR="00C30993">
        <w:tab/>
      </w:r>
      <w:r>
        <w:t>March 31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9ED648E70C3B459F81519A0FC43A3F" ma:contentTypeVersion="96" ma:contentTypeDescription="" ma:contentTypeScope="" ma:versionID="88629d0e162c47e57eb068df6343e7c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6-01-07T08:00:00+00:00</OpenedDate>
    <Date1 xmlns="dc463f71-b30c-4ab2-9473-d307f9d35888">2016-04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oint to Point Shuttle LLC</CaseCompanyNames>
    <DocketNumber xmlns="dc463f71-b30c-4ab2-9473-d307f9d35888">16005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B427-DD77-477C-B7FF-F41CB638217B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7EA3BD0E-C85F-40C3-AD2F-2315AFB547F8}"/>
</file>

<file path=customXml/itemProps5.xml><?xml version="1.0" encoding="utf-8"?>
<ds:datastoreItem xmlns:ds="http://schemas.openxmlformats.org/officeDocument/2006/customXml" ds:itemID="{25FBCA28-16E3-4DBC-A6C2-A0207D9FB5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B9ED648E70C3B459F81519A0FC43A3F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